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7FC8A" w14:textId="77777777" w:rsidR="003C1ABF" w:rsidRDefault="003C1ABF" w:rsidP="001812AE">
      <w:pPr>
        <w:pStyle w:val="Akapitzlist"/>
        <w:ind w:left="1080"/>
        <w:jc w:val="both"/>
        <w:rPr>
          <w:sz w:val="24"/>
        </w:rPr>
      </w:pPr>
    </w:p>
    <w:p w14:paraId="50D00CEE" w14:textId="77777777" w:rsidR="00CE5490" w:rsidRDefault="00CE5490" w:rsidP="001812AE">
      <w:pPr>
        <w:pStyle w:val="Akapitzlist"/>
        <w:ind w:left="1080"/>
        <w:jc w:val="both"/>
        <w:rPr>
          <w:sz w:val="24"/>
        </w:rPr>
      </w:pPr>
    </w:p>
    <w:p w14:paraId="4C51D8A5" w14:textId="209B7C71" w:rsidR="003C1ABF" w:rsidRPr="003C1ABF" w:rsidRDefault="003C1ABF" w:rsidP="006E27CD">
      <w:pPr>
        <w:pStyle w:val="Akapitzlist"/>
        <w:ind w:left="1080"/>
        <w:jc w:val="center"/>
        <w:rPr>
          <w:b/>
          <w:sz w:val="24"/>
        </w:rPr>
      </w:pPr>
      <w:r w:rsidRPr="003C1ABF">
        <w:rPr>
          <w:b/>
          <w:sz w:val="24"/>
        </w:rPr>
        <w:t>Zapytanie ofertowe</w:t>
      </w:r>
    </w:p>
    <w:p w14:paraId="7AF10855" w14:textId="77777777" w:rsidR="003C1ABF" w:rsidRPr="003C1ABF" w:rsidRDefault="003C1ABF" w:rsidP="003C1ABF">
      <w:pPr>
        <w:jc w:val="center"/>
        <w:rPr>
          <w:b/>
          <w:sz w:val="24"/>
        </w:rPr>
      </w:pPr>
      <w:r w:rsidRPr="003C1ABF">
        <w:rPr>
          <w:b/>
          <w:sz w:val="24"/>
        </w:rPr>
        <w:t>dot. transportu kruszywa kamienia łamanego o frakcji 0-31,5 dla miasta i Gminy w Górznie przeznaczonego na remonty dróg gminnych.</w:t>
      </w:r>
    </w:p>
    <w:p w14:paraId="0BD98F48" w14:textId="77777777" w:rsidR="003C1ABF" w:rsidRPr="00A52675" w:rsidRDefault="003C1ABF" w:rsidP="003C1ABF">
      <w:pPr>
        <w:pStyle w:val="Akapitzlist"/>
        <w:numPr>
          <w:ilvl w:val="0"/>
          <w:numId w:val="4"/>
        </w:numPr>
        <w:jc w:val="both"/>
        <w:rPr>
          <w:b/>
          <w:sz w:val="24"/>
        </w:rPr>
      </w:pPr>
      <w:r w:rsidRPr="00A52675">
        <w:rPr>
          <w:b/>
          <w:sz w:val="24"/>
        </w:rPr>
        <w:t>Zamawiający:</w:t>
      </w:r>
    </w:p>
    <w:p w14:paraId="345A6DF0" w14:textId="77777777" w:rsidR="003C1ABF" w:rsidRDefault="003C1ABF" w:rsidP="003C1ABF">
      <w:pPr>
        <w:pStyle w:val="Akapitzlist"/>
        <w:ind w:left="1080"/>
        <w:jc w:val="both"/>
        <w:rPr>
          <w:sz w:val="24"/>
        </w:rPr>
      </w:pPr>
      <w:r>
        <w:rPr>
          <w:sz w:val="24"/>
        </w:rPr>
        <w:t>Miasto i Gmina Górzno</w:t>
      </w:r>
    </w:p>
    <w:p w14:paraId="0C384D2F" w14:textId="77777777" w:rsidR="003C1ABF" w:rsidRDefault="003C1ABF" w:rsidP="003C1ABF">
      <w:pPr>
        <w:pStyle w:val="Akapitzlist"/>
        <w:ind w:left="1080"/>
        <w:jc w:val="both"/>
        <w:rPr>
          <w:sz w:val="24"/>
        </w:rPr>
      </w:pPr>
      <w:r>
        <w:rPr>
          <w:sz w:val="24"/>
        </w:rPr>
        <w:t>ul. Rynek 1</w:t>
      </w:r>
    </w:p>
    <w:p w14:paraId="66F5B201" w14:textId="77777777" w:rsidR="003C1ABF" w:rsidRDefault="003C1ABF" w:rsidP="003C1ABF">
      <w:pPr>
        <w:pStyle w:val="Akapitzlist"/>
        <w:ind w:left="1080"/>
        <w:jc w:val="both"/>
        <w:rPr>
          <w:sz w:val="24"/>
        </w:rPr>
      </w:pPr>
      <w:r>
        <w:rPr>
          <w:sz w:val="24"/>
        </w:rPr>
        <w:t>87 – 320 Górzno</w:t>
      </w:r>
    </w:p>
    <w:p w14:paraId="7ABAB776" w14:textId="77777777" w:rsidR="003C1ABF" w:rsidRDefault="003C1ABF" w:rsidP="003C1ABF">
      <w:pPr>
        <w:pStyle w:val="Akapitzlist"/>
        <w:ind w:left="1080"/>
        <w:jc w:val="both"/>
        <w:rPr>
          <w:sz w:val="24"/>
        </w:rPr>
      </w:pPr>
      <w:r>
        <w:rPr>
          <w:sz w:val="24"/>
        </w:rPr>
        <w:t>NIP 874-16-83-611</w:t>
      </w:r>
    </w:p>
    <w:p w14:paraId="681D27AB" w14:textId="77777777" w:rsidR="003C1ABF" w:rsidRPr="00A52675" w:rsidRDefault="003C1ABF" w:rsidP="003C1ABF">
      <w:pPr>
        <w:pStyle w:val="Akapitzlist"/>
        <w:numPr>
          <w:ilvl w:val="0"/>
          <w:numId w:val="4"/>
        </w:numPr>
        <w:jc w:val="both"/>
        <w:rPr>
          <w:b/>
          <w:sz w:val="24"/>
        </w:rPr>
      </w:pPr>
      <w:r w:rsidRPr="00A52675">
        <w:rPr>
          <w:b/>
          <w:sz w:val="24"/>
        </w:rPr>
        <w:t>Opis przedmiotu zamówienia:</w:t>
      </w:r>
    </w:p>
    <w:p w14:paraId="4187CA6D" w14:textId="77777777" w:rsidR="003C1ABF" w:rsidRDefault="005916EA" w:rsidP="003C1ABF">
      <w:pPr>
        <w:pStyle w:val="Akapitzlist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Przedmiotem zamówienia jest transport kruszywa kamiennego łamanego o frakcji 0-31,5</w:t>
      </w:r>
    </w:p>
    <w:p w14:paraId="116D8261" w14:textId="77777777" w:rsidR="005916EA" w:rsidRDefault="005916EA" w:rsidP="003C1ABF">
      <w:pPr>
        <w:pStyle w:val="Akapitzlist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Kruszywo transportowane będzie na modernizowane drogi gminne z F.U</w:t>
      </w:r>
      <w:r w:rsidR="00CE493A">
        <w:rPr>
          <w:sz w:val="24"/>
        </w:rPr>
        <w:t>.H. „GORAL” w Nowym Grodzicznie 45, 13-324 Grodziczno</w:t>
      </w:r>
    </w:p>
    <w:p w14:paraId="312F815B" w14:textId="77777777" w:rsidR="005916EA" w:rsidRDefault="00EC1AA9" w:rsidP="003C1ABF">
      <w:pPr>
        <w:pStyle w:val="Akapitzlist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Ilość zamówienia – ok. 2.0</w:t>
      </w:r>
      <w:r w:rsidR="005916EA">
        <w:rPr>
          <w:sz w:val="24"/>
        </w:rPr>
        <w:t>00 ton</w:t>
      </w:r>
    </w:p>
    <w:p w14:paraId="068249CB" w14:textId="77777777" w:rsidR="005916EA" w:rsidRDefault="005916EA" w:rsidP="005916EA">
      <w:pPr>
        <w:pStyle w:val="Akapitzlist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Transport kruszywa na trasie Nowe Grodziczno – Górzno (ok. 40 km).</w:t>
      </w:r>
    </w:p>
    <w:p w14:paraId="4F559A08" w14:textId="77777777" w:rsidR="005916EA" w:rsidRPr="00A52675" w:rsidRDefault="005916EA" w:rsidP="005916EA">
      <w:pPr>
        <w:pStyle w:val="Akapitzlist"/>
        <w:numPr>
          <w:ilvl w:val="0"/>
          <w:numId w:val="4"/>
        </w:numPr>
        <w:jc w:val="both"/>
        <w:rPr>
          <w:b/>
          <w:sz w:val="24"/>
        </w:rPr>
      </w:pPr>
      <w:r w:rsidRPr="00A52675">
        <w:rPr>
          <w:b/>
          <w:sz w:val="24"/>
        </w:rPr>
        <w:t>Termin wykonania zamówienia:</w:t>
      </w:r>
    </w:p>
    <w:p w14:paraId="220301F8" w14:textId="77777777" w:rsidR="005916EA" w:rsidRDefault="005916EA" w:rsidP="005916EA">
      <w:pPr>
        <w:pStyle w:val="Akapitzlist"/>
        <w:ind w:left="1080"/>
        <w:jc w:val="both"/>
        <w:rPr>
          <w:sz w:val="24"/>
        </w:rPr>
      </w:pPr>
      <w:r>
        <w:rPr>
          <w:sz w:val="24"/>
        </w:rPr>
        <w:t>Termin wykonania przedmiotu zamówienia od dni</w:t>
      </w:r>
      <w:r w:rsidR="00CE5490">
        <w:rPr>
          <w:sz w:val="24"/>
        </w:rPr>
        <w:t>a podpisania umowy do 15.11.2022</w:t>
      </w:r>
      <w:r w:rsidR="002C0B6C">
        <w:rPr>
          <w:sz w:val="24"/>
        </w:rPr>
        <w:t xml:space="preserve"> r. po wcześniejszym uzgodnieni</w:t>
      </w:r>
      <w:r>
        <w:rPr>
          <w:sz w:val="24"/>
        </w:rPr>
        <w:t>u odbioru.</w:t>
      </w:r>
    </w:p>
    <w:p w14:paraId="686F517F" w14:textId="77777777" w:rsidR="002C0B6C" w:rsidRPr="00A52675" w:rsidRDefault="002C0B6C" w:rsidP="002C0B6C">
      <w:pPr>
        <w:pStyle w:val="Akapitzlist"/>
        <w:numPr>
          <w:ilvl w:val="0"/>
          <w:numId w:val="4"/>
        </w:numPr>
        <w:jc w:val="both"/>
        <w:rPr>
          <w:b/>
          <w:sz w:val="24"/>
        </w:rPr>
      </w:pPr>
      <w:r w:rsidRPr="00A52675">
        <w:rPr>
          <w:b/>
          <w:sz w:val="24"/>
        </w:rPr>
        <w:t>Opis sposobu przygotowania oferty:</w:t>
      </w:r>
    </w:p>
    <w:p w14:paraId="11965D24" w14:textId="77777777" w:rsidR="002C0B6C" w:rsidRDefault="002C0B6C" w:rsidP="002C0B6C">
      <w:pPr>
        <w:pStyle w:val="Akapitzlist"/>
        <w:ind w:left="1080"/>
        <w:jc w:val="both"/>
        <w:rPr>
          <w:sz w:val="24"/>
        </w:rPr>
      </w:pPr>
      <w:r>
        <w:rPr>
          <w:sz w:val="24"/>
        </w:rPr>
        <w:t>Oferta powinna być złożona na formularzu ofertowym (załącznik nr 1).</w:t>
      </w:r>
    </w:p>
    <w:p w14:paraId="507FE60D" w14:textId="77777777" w:rsidR="002C0B6C" w:rsidRPr="00A52675" w:rsidRDefault="002C0B6C" w:rsidP="002C0B6C">
      <w:pPr>
        <w:pStyle w:val="Akapitzlist"/>
        <w:numPr>
          <w:ilvl w:val="0"/>
          <w:numId w:val="4"/>
        </w:numPr>
        <w:jc w:val="both"/>
        <w:rPr>
          <w:b/>
          <w:sz w:val="24"/>
        </w:rPr>
      </w:pPr>
      <w:r w:rsidRPr="00A52675">
        <w:rPr>
          <w:b/>
          <w:sz w:val="24"/>
        </w:rPr>
        <w:t>Miejsce oraz termin składania ofert:</w:t>
      </w:r>
    </w:p>
    <w:p w14:paraId="55A94E7F" w14:textId="77777777" w:rsidR="002C0B6C" w:rsidRDefault="002C0B6C" w:rsidP="002C0B6C">
      <w:pPr>
        <w:pStyle w:val="Akapitzlist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 xml:space="preserve">Oferta powinna być przesłana za pomocą poczty, Internetu lub dostarczona osobiście na adres: Urząd Miasta i Gminy Górzno, ul. Rynek 1, </w:t>
      </w:r>
      <w:hyperlink r:id="rId6" w:history="1">
        <w:r w:rsidRPr="00E54C88">
          <w:rPr>
            <w:rStyle w:val="Hipercze"/>
            <w:sz w:val="24"/>
          </w:rPr>
          <w:t>urzad@gorzno.pl</w:t>
        </w:r>
      </w:hyperlink>
      <w:r w:rsidR="00CE493A">
        <w:rPr>
          <w:sz w:val="24"/>
        </w:rPr>
        <w:t xml:space="preserve"> do dnia 9</w:t>
      </w:r>
      <w:r w:rsidR="00CE5490">
        <w:rPr>
          <w:sz w:val="24"/>
        </w:rPr>
        <w:t xml:space="preserve"> marca 2022</w:t>
      </w:r>
      <w:r>
        <w:rPr>
          <w:sz w:val="24"/>
        </w:rPr>
        <w:t xml:space="preserve"> r.</w:t>
      </w:r>
    </w:p>
    <w:p w14:paraId="5B354CCE" w14:textId="77777777" w:rsidR="002C0B6C" w:rsidRDefault="002C0B6C" w:rsidP="002C0B6C">
      <w:pPr>
        <w:pStyle w:val="Akapitzlist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Ocena o</w:t>
      </w:r>
      <w:r w:rsidR="00CE493A">
        <w:rPr>
          <w:sz w:val="24"/>
        </w:rPr>
        <w:t>fert dokonana zostanie w dniu 10</w:t>
      </w:r>
      <w:r w:rsidR="00EC1AA9">
        <w:rPr>
          <w:sz w:val="24"/>
        </w:rPr>
        <w:t xml:space="preserve"> marca 202</w:t>
      </w:r>
      <w:r w:rsidR="00CE5490">
        <w:rPr>
          <w:sz w:val="24"/>
        </w:rPr>
        <w:t>2</w:t>
      </w:r>
      <w:r>
        <w:rPr>
          <w:sz w:val="24"/>
        </w:rPr>
        <w:t xml:space="preserve"> r.</w:t>
      </w:r>
    </w:p>
    <w:p w14:paraId="26D05F8B" w14:textId="77777777" w:rsidR="002C0B6C" w:rsidRDefault="002C0B6C" w:rsidP="002C0B6C">
      <w:pPr>
        <w:pStyle w:val="Akapitzlist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 xml:space="preserve">W toku badania i oceniania ofert Zamawiający może żądać od Oferentów wyjaśnień dotyczących </w:t>
      </w:r>
      <w:r w:rsidR="002137A7">
        <w:rPr>
          <w:sz w:val="24"/>
        </w:rPr>
        <w:t>treści złożonych ofert.</w:t>
      </w:r>
    </w:p>
    <w:p w14:paraId="22EE0FC5" w14:textId="77777777" w:rsidR="002137A7" w:rsidRPr="00A52675" w:rsidRDefault="002137A7" w:rsidP="002137A7">
      <w:pPr>
        <w:pStyle w:val="Akapitzlist"/>
        <w:numPr>
          <w:ilvl w:val="0"/>
          <w:numId w:val="4"/>
        </w:numPr>
        <w:jc w:val="both"/>
        <w:rPr>
          <w:b/>
          <w:sz w:val="24"/>
        </w:rPr>
      </w:pPr>
      <w:r w:rsidRPr="00A52675">
        <w:rPr>
          <w:b/>
          <w:sz w:val="24"/>
        </w:rPr>
        <w:t>Ocena ofert:</w:t>
      </w:r>
    </w:p>
    <w:p w14:paraId="21DFBBDB" w14:textId="77777777" w:rsidR="002137A7" w:rsidRDefault="002137A7" w:rsidP="002137A7">
      <w:pPr>
        <w:pStyle w:val="Akapitzlist"/>
        <w:ind w:left="1080"/>
        <w:jc w:val="both"/>
        <w:rPr>
          <w:sz w:val="24"/>
        </w:rPr>
      </w:pPr>
      <w:r>
        <w:rPr>
          <w:sz w:val="24"/>
        </w:rPr>
        <w:t>Zamawiający dokona oceny ważnych ofert na podstawie kryteriów: cena 100%.</w:t>
      </w:r>
    </w:p>
    <w:p w14:paraId="1F367862" w14:textId="77777777" w:rsidR="002137A7" w:rsidRPr="00A52675" w:rsidRDefault="002137A7" w:rsidP="002137A7">
      <w:pPr>
        <w:pStyle w:val="Akapitzlist"/>
        <w:numPr>
          <w:ilvl w:val="0"/>
          <w:numId w:val="4"/>
        </w:numPr>
        <w:jc w:val="both"/>
        <w:rPr>
          <w:b/>
          <w:sz w:val="24"/>
        </w:rPr>
      </w:pPr>
      <w:r w:rsidRPr="00A52675">
        <w:rPr>
          <w:b/>
          <w:sz w:val="24"/>
        </w:rPr>
        <w:t>Informacje dotyczące wyboru najkorzystniejszej ofert:</w:t>
      </w:r>
    </w:p>
    <w:p w14:paraId="07B50772" w14:textId="77777777" w:rsidR="002137A7" w:rsidRDefault="002137A7" w:rsidP="002137A7">
      <w:pPr>
        <w:pStyle w:val="Akapitzlist"/>
        <w:ind w:left="1080"/>
        <w:jc w:val="both"/>
        <w:rPr>
          <w:sz w:val="24"/>
        </w:rPr>
      </w:pPr>
      <w:r>
        <w:rPr>
          <w:sz w:val="24"/>
        </w:rPr>
        <w:t>O wyborze najkorzystniejszej oferty Zamawiający zawiadomi Oferentów za pośrednictwem poczty, fax-em lub na podany adres e-mailowy.</w:t>
      </w:r>
    </w:p>
    <w:p w14:paraId="46EB4A99" w14:textId="77777777" w:rsidR="004D50F2" w:rsidRPr="00A52675" w:rsidRDefault="004D50F2" w:rsidP="004D50F2">
      <w:pPr>
        <w:pStyle w:val="Akapitzlist"/>
        <w:numPr>
          <w:ilvl w:val="0"/>
          <w:numId w:val="4"/>
        </w:numPr>
        <w:jc w:val="both"/>
        <w:rPr>
          <w:b/>
          <w:sz w:val="24"/>
        </w:rPr>
      </w:pPr>
      <w:r w:rsidRPr="00A52675">
        <w:rPr>
          <w:b/>
          <w:sz w:val="24"/>
        </w:rPr>
        <w:t>Dodatkowe informacje:</w:t>
      </w:r>
    </w:p>
    <w:p w14:paraId="4B99B389" w14:textId="77777777" w:rsidR="004D50F2" w:rsidRDefault="004D50F2" w:rsidP="004D50F2">
      <w:pPr>
        <w:pStyle w:val="Akapitzlist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Dodatkowych informacji udziela Jacek War</w:t>
      </w:r>
      <w:r w:rsidR="00EC1AA9">
        <w:rPr>
          <w:sz w:val="24"/>
        </w:rPr>
        <w:t>miński pod numerem Tel. 56644835</w:t>
      </w:r>
      <w:r>
        <w:rPr>
          <w:sz w:val="24"/>
        </w:rPr>
        <w:t xml:space="preserve">0 lub adresem e-mail: </w:t>
      </w:r>
      <w:hyperlink r:id="rId7" w:history="1">
        <w:r w:rsidRPr="00E54C88">
          <w:rPr>
            <w:rStyle w:val="Hipercze"/>
            <w:sz w:val="24"/>
          </w:rPr>
          <w:t>Jacek.warminski@gorzno.pl</w:t>
        </w:r>
      </w:hyperlink>
    </w:p>
    <w:p w14:paraId="62897472" w14:textId="77777777" w:rsidR="004D50F2" w:rsidRPr="004D50F2" w:rsidRDefault="004D50F2" w:rsidP="004D50F2">
      <w:pPr>
        <w:pStyle w:val="Akapitzlist"/>
        <w:ind w:left="1080"/>
        <w:jc w:val="both"/>
        <w:rPr>
          <w:sz w:val="24"/>
        </w:rPr>
      </w:pPr>
    </w:p>
    <w:p w14:paraId="4E4525E9" w14:textId="77777777" w:rsidR="005916EA" w:rsidRDefault="005916EA" w:rsidP="005916EA">
      <w:pPr>
        <w:jc w:val="both"/>
        <w:rPr>
          <w:sz w:val="24"/>
        </w:rPr>
      </w:pPr>
    </w:p>
    <w:p w14:paraId="4DCC3615" w14:textId="77777777" w:rsidR="004D50F2" w:rsidRDefault="004D50F2" w:rsidP="005916EA">
      <w:pPr>
        <w:jc w:val="both"/>
        <w:rPr>
          <w:sz w:val="24"/>
        </w:rPr>
      </w:pPr>
    </w:p>
    <w:p w14:paraId="6489A8A4" w14:textId="77777777" w:rsidR="004D50F2" w:rsidRDefault="004D50F2" w:rsidP="005916EA">
      <w:pPr>
        <w:jc w:val="both"/>
        <w:rPr>
          <w:sz w:val="24"/>
        </w:rPr>
      </w:pPr>
    </w:p>
    <w:p w14:paraId="10F13963" w14:textId="77777777" w:rsidR="004D50F2" w:rsidRPr="00A52675" w:rsidRDefault="00A52675" w:rsidP="005916EA">
      <w:pPr>
        <w:jc w:val="both"/>
        <w:rPr>
          <w:sz w:val="24"/>
        </w:rPr>
      </w:pPr>
      <w:r>
        <w:rPr>
          <w:b/>
          <w:sz w:val="24"/>
        </w:rPr>
        <w:lastRenderedPageBreak/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Załącznik nr 1.</w:t>
      </w:r>
    </w:p>
    <w:p w14:paraId="11334BB5" w14:textId="77777777" w:rsidR="004D50F2" w:rsidRPr="004D50F2" w:rsidRDefault="004D50F2" w:rsidP="004D50F2">
      <w:pPr>
        <w:jc w:val="center"/>
        <w:rPr>
          <w:b/>
          <w:sz w:val="28"/>
          <w:szCs w:val="28"/>
        </w:rPr>
      </w:pPr>
      <w:r w:rsidRPr="004D50F2">
        <w:rPr>
          <w:b/>
          <w:sz w:val="28"/>
          <w:szCs w:val="28"/>
        </w:rPr>
        <w:t>OFERTA</w:t>
      </w:r>
    </w:p>
    <w:p w14:paraId="77EC0FD4" w14:textId="77777777" w:rsidR="004D50F2" w:rsidRPr="004D50F2" w:rsidRDefault="004D50F2" w:rsidP="004D50F2">
      <w:pPr>
        <w:jc w:val="center"/>
        <w:rPr>
          <w:b/>
          <w:sz w:val="28"/>
          <w:szCs w:val="28"/>
        </w:rPr>
      </w:pPr>
      <w:r w:rsidRPr="004D50F2">
        <w:rPr>
          <w:b/>
          <w:sz w:val="28"/>
          <w:szCs w:val="28"/>
        </w:rPr>
        <w:t>(formularz ofertow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7"/>
        <w:gridCol w:w="4505"/>
      </w:tblGrid>
      <w:tr w:rsidR="004D50F2" w:rsidRPr="004D50F2" w14:paraId="7D246800" w14:textId="77777777" w:rsidTr="004D50F2">
        <w:tc>
          <w:tcPr>
            <w:tcW w:w="4606" w:type="dxa"/>
          </w:tcPr>
          <w:p w14:paraId="3628373F" w14:textId="77777777" w:rsidR="004D50F2" w:rsidRPr="004D50F2" w:rsidRDefault="004D50F2" w:rsidP="005916EA">
            <w:pPr>
              <w:jc w:val="both"/>
              <w:rPr>
                <w:b/>
                <w:sz w:val="40"/>
                <w:szCs w:val="40"/>
              </w:rPr>
            </w:pPr>
            <w:r w:rsidRPr="004D50F2">
              <w:rPr>
                <w:b/>
                <w:sz w:val="40"/>
                <w:szCs w:val="40"/>
              </w:rPr>
              <w:t>Nazwa Wykonawcy:</w:t>
            </w:r>
          </w:p>
        </w:tc>
        <w:tc>
          <w:tcPr>
            <w:tcW w:w="4606" w:type="dxa"/>
          </w:tcPr>
          <w:p w14:paraId="3FDC2FD9" w14:textId="77777777" w:rsidR="004D50F2" w:rsidRPr="004D50F2" w:rsidRDefault="004D50F2" w:rsidP="005916EA">
            <w:pPr>
              <w:jc w:val="both"/>
              <w:rPr>
                <w:b/>
                <w:sz w:val="40"/>
                <w:szCs w:val="40"/>
              </w:rPr>
            </w:pPr>
          </w:p>
        </w:tc>
      </w:tr>
      <w:tr w:rsidR="004D50F2" w:rsidRPr="004D50F2" w14:paraId="580449BF" w14:textId="77777777" w:rsidTr="004D50F2">
        <w:tc>
          <w:tcPr>
            <w:tcW w:w="4606" w:type="dxa"/>
          </w:tcPr>
          <w:p w14:paraId="78B6D5D6" w14:textId="77777777" w:rsidR="004D50F2" w:rsidRPr="004D50F2" w:rsidRDefault="004D50F2" w:rsidP="005916EA">
            <w:pPr>
              <w:jc w:val="both"/>
              <w:rPr>
                <w:b/>
                <w:sz w:val="40"/>
                <w:szCs w:val="40"/>
              </w:rPr>
            </w:pPr>
            <w:r w:rsidRPr="004D50F2">
              <w:rPr>
                <w:b/>
                <w:sz w:val="40"/>
                <w:szCs w:val="40"/>
              </w:rPr>
              <w:t>Siedziba Wykonawcy:</w:t>
            </w:r>
          </w:p>
        </w:tc>
        <w:tc>
          <w:tcPr>
            <w:tcW w:w="4606" w:type="dxa"/>
          </w:tcPr>
          <w:p w14:paraId="19366D1A" w14:textId="77777777" w:rsidR="004D50F2" w:rsidRPr="004D50F2" w:rsidRDefault="004D50F2" w:rsidP="005916EA">
            <w:pPr>
              <w:jc w:val="both"/>
              <w:rPr>
                <w:b/>
                <w:sz w:val="40"/>
                <w:szCs w:val="40"/>
              </w:rPr>
            </w:pPr>
          </w:p>
        </w:tc>
      </w:tr>
      <w:tr w:rsidR="004D50F2" w:rsidRPr="004D50F2" w14:paraId="239235B1" w14:textId="77777777" w:rsidTr="004D50F2">
        <w:tc>
          <w:tcPr>
            <w:tcW w:w="4606" w:type="dxa"/>
          </w:tcPr>
          <w:p w14:paraId="378E1348" w14:textId="77777777" w:rsidR="004D50F2" w:rsidRPr="004D50F2" w:rsidRDefault="004D50F2" w:rsidP="005916EA">
            <w:pPr>
              <w:jc w:val="both"/>
              <w:rPr>
                <w:b/>
                <w:sz w:val="40"/>
                <w:szCs w:val="40"/>
              </w:rPr>
            </w:pPr>
            <w:r w:rsidRPr="004D50F2">
              <w:rPr>
                <w:b/>
                <w:sz w:val="40"/>
                <w:szCs w:val="40"/>
              </w:rPr>
              <w:t>Miejscowość:</w:t>
            </w:r>
          </w:p>
        </w:tc>
        <w:tc>
          <w:tcPr>
            <w:tcW w:w="4606" w:type="dxa"/>
          </w:tcPr>
          <w:p w14:paraId="60868466" w14:textId="77777777" w:rsidR="004D50F2" w:rsidRPr="004D50F2" w:rsidRDefault="004D50F2" w:rsidP="005916EA">
            <w:pPr>
              <w:jc w:val="both"/>
              <w:rPr>
                <w:b/>
                <w:sz w:val="40"/>
                <w:szCs w:val="40"/>
              </w:rPr>
            </w:pPr>
          </w:p>
        </w:tc>
      </w:tr>
      <w:tr w:rsidR="004D50F2" w:rsidRPr="004D50F2" w14:paraId="102E596A" w14:textId="77777777" w:rsidTr="004D50F2">
        <w:tc>
          <w:tcPr>
            <w:tcW w:w="4606" w:type="dxa"/>
          </w:tcPr>
          <w:p w14:paraId="3B228BB6" w14:textId="77777777" w:rsidR="004D50F2" w:rsidRPr="004D50F2" w:rsidRDefault="004D50F2" w:rsidP="005916EA">
            <w:pPr>
              <w:jc w:val="both"/>
              <w:rPr>
                <w:b/>
                <w:sz w:val="40"/>
                <w:szCs w:val="40"/>
              </w:rPr>
            </w:pPr>
            <w:r w:rsidRPr="004D50F2">
              <w:rPr>
                <w:b/>
                <w:sz w:val="40"/>
                <w:szCs w:val="40"/>
              </w:rPr>
              <w:t>Ulica:</w:t>
            </w:r>
          </w:p>
        </w:tc>
        <w:tc>
          <w:tcPr>
            <w:tcW w:w="4606" w:type="dxa"/>
          </w:tcPr>
          <w:p w14:paraId="375698BD" w14:textId="77777777" w:rsidR="004D50F2" w:rsidRPr="004D50F2" w:rsidRDefault="004D50F2" w:rsidP="005916EA">
            <w:pPr>
              <w:jc w:val="both"/>
              <w:rPr>
                <w:b/>
                <w:sz w:val="40"/>
                <w:szCs w:val="40"/>
              </w:rPr>
            </w:pPr>
          </w:p>
        </w:tc>
      </w:tr>
      <w:tr w:rsidR="004D50F2" w:rsidRPr="004D50F2" w14:paraId="52FAD417" w14:textId="77777777" w:rsidTr="004D50F2">
        <w:tc>
          <w:tcPr>
            <w:tcW w:w="4606" w:type="dxa"/>
          </w:tcPr>
          <w:p w14:paraId="5D28E750" w14:textId="77777777" w:rsidR="004D50F2" w:rsidRPr="004D50F2" w:rsidRDefault="004D50F2" w:rsidP="005916EA">
            <w:pPr>
              <w:jc w:val="both"/>
              <w:rPr>
                <w:b/>
                <w:sz w:val="40"/>
                <w:szCs w:val="40"/>
              </w:rPr>
            </w:pPr>
            <w:r w:rsidRPr="004D50F2">
              <w:rPr>
                <w:b/>
                <w:sz w:val="40"/>
                <w:szCs w:val="40"/>
              </w:rPr>
              <w:t>Kod pocztowy:</w:t>
            </w:r>
          </w:p>
        </w:tc>
        <w:tc>
          <w:tcPr>
            <w:tcW w:w="4606" w:type="dxa"/>
          </w:tcPr>
          <w:p w14:paraId="053EBD8F" w14:textId="77777777" w:rsidR="004D50F2" w:rsidRPr="004D50F2" w:rsidRDefault="004D50F2" w:rsidP="005916EA">
            <w:pPr>
              <w:jc w:val="both"/>
              <w:rPr>
                <w:b/>
                <w:sz w:val="40"/>
                <w:szCs w:val="40"/>
              </w:rPr>
            </w:pPr>
          </w:p>
        </w:tc>
      </w:tr>
      <w:tr w:rsidR="004D50F2" w:rsidRPr="004D50F2" w14:paraId="0083C20A" w14:textId="77777777" w:rsidTr="004D50F2">
        <w:tc>
          <w:tcPr>
            <w:tcW w:w="4606" w:type="dxa"/>
          </w:tcPr>
          <w:p w14:paraId="7BA75895" w14:textId="77777777" w:rsidR="004D50F2" w:rsidRPr="004D50F2" w:rsidRDefault="004D50F2" w:rsidP="005916EA">
            <w:pPr>
              <w:jc w:val="both"/>
              <w:rPr>
                <w:b/>
                <w:sz w:val="40"/>
                <w:szCs w:val="40"/>
              </w:rPr>
            </w:pPr>
            <w:r w:rsidRPr="004D50F2">
              <w:rPr>
                <w:b/>
                <w:sz w:val="40"/>
                <w:szCs w:val="40"/>
              </w:rPr>
              <w:t>Tel.</w:t>
            </w:r>
          </w:p>
        </w:tc>
        <w:tc>
          <w:tcPr>
            <w:tcW w:w="4606" w:type="dxa"/>
          </w:tcPr>
          <w:p w14:paraId="5DFE515A" w14:textId="77777777" w:rsidR="004D50F2" w:rsidRPr="004D50F2" w:rsidRDefault="004D50F2" w:rsidP="005916EA">
            <w:pPr>
              <w:jc w:val="both"/>
              <w:rPr>
                <w:b/>
                <w:sz w:val="40"/>
                <w:szCs w:val="40"/>
              </w:rPr>
            </w:pPr>
          </w:p>
        </w:tc>
      </w:tr>
      <w:tr w:rsidR="004D50F2" w:rsidRPr="004D50F2" w14:paraId="1D77DCB0" w14:textId="77777777" w:rsidTr="004D50F2">
        <w:tc>
          <w:tcPr>
            <w:tcW w:w="4606" w:type="dxa"/>
          </w:tcPr>
          <w:p w14:paraId="59B7B307" w14:textId="77777777" w:rsidR="004D50F2" w:rsidRPr="004D50F2" w:rsidRDefault="004D50F2" w:rsidP="005916EA">
            <w:pPr>
              <w:jc w:val="both"/>
              <w:rPr>
                <w:b/>
                <w:sz w:val="40"/>
                <w:szCs w:val="40"/>
              </w:rPr>
            </w:pPr>
            <w:r w:rsidRPr="004D50F2">
              <w:rPr>
                <w:b/>
                <w:sz w:val="40"/>
                <w:szCs w:val="40"/>
              </w:rPr>
              <w:t>Fax.</w:t>
            </w:r>
          </w:p>
        </w:tc>
        <w:tc>
          <w:tcPr>
            <w:tcW w:w="4606" w:type="dxa"/>
          </w:tcPr>
          <w:p w14:paraId="775BF2A0" w14:textId="77777777" w:rsidR="004D50F2" w:rsidRPr="004D50F2" w:rsidRDefault="004D50F2" w:rsidP="005916EA">
            <w:pPr>
              <w:jc w:val="both"/>
              <w:rPr>
                <w:b/>
                <w:sz w:val="40"/>
                <w:szCs w:val="40"/>
              </w:rPr>
            </w:pPr>
          </w:p>
        </w:tc>
      </w:tr>
      <w:tr w:rsidR="004D50F2" w:rsidRPr="004D50F2" w14:paraId="5300C673" w14:textId="77777777" w:rsidTr="004D50F2">
        <w:tc>
          <w:tcPr>
            <w:tcW w:w="4606" w:type="dxa"/>
          </w:tcPr>
          <w:p w14:paraId="1A5A0975" w14:textId="77777777" w:rsidR="004D50F2" w:rsidRPr="004D50F2" w:rsidRDefault="004D50F2" w:rsidP="005916EA">
            <w:pPr>
              <w:jc w:val="both"/>
              <w:rPr>
                <w:b/>
                <w:sz w:val="40"/>
                <w:szCs w:val="40"/>
              </w:rPr>
            </w:pPr>
            <w:r w:rsidRPr="004D50F2">
              <w:rPr>
                <w:b/>
                <w:sz w:val="40"/>
                <w:szCs w:val="40"/>
              </w:rPr>
              <w:t>Strona www.</w:t>
            </w:r>
          </w:p>
        </w:tc>
        <w:tc>
          <w:tcPr>
            <w:tcW w:w="4606" w:type="dxa"/>
          </w:tcPr>
          <w:p w14:paraId="0B2985DB" w14:textId="77777777" w:rsidR="004D50F2" w:rsidRPr="004D50F2" w:rsidRDefault="004D50F2" w:rsidP="005916EA">
            <w:pPr>
              <w:jc w:val="both"/>
              <w:rPr>
                <w:b/>
                <w:sz w:val="40"/>
                <w:szCs w:val="40"/>
              </w:rPr>
            </w:pPr>
          </w:p>
        </w:tc>
      </w:tr>
      <w:tr w:rsidR="004D50F2" w:rsidRPr="004D50F2" w14:paraId="43D2479A" w14:textId="77777777" w:rsidTr="004D50F2">
        <w:tc>
          <w:tcPr>
            <w:tcW w:w="4606" w:type="dxa"/>
          </w:tcPr>
          <w:p w14:paraId="5FCA03D7" w14:textId="77777777" w:rsidR="004D50F2" w:rsidRPr="004D50F2" w:rsidRDefault="004D50F2" w:rsidP="005916EA">
            <w:pPr>
              <w:jc w:val="both"/>
              <w:rPr>
                <w:b/>
                <w:sz w:val="40"/>
                <w:szCs w:val="40"/>
              </w:rPr>
            </w:pPr>
            <w:r w:rsidRPr="004D50F2">
              <w:rPr>
                <w:b/>
                <w:sz w:val="40"/>
                <w:szCs w:val="40"/>
              </w:rPr>
              <w:t>E-mail</w:t>
            </w:r>
          </w:p>
        </w:tc>
        <w:tc>
          <w:tcPr>
            <w:tcW w:w="4606" w:type="dxa"/>
          </w:tcPr>
          <w:p w14:paraId="640235AE" w14:textId="77777777" w:rsidR="004D50F2" w:rsidRPr="004D50F2" w:rsidRDefault="004D50F2" w:rsidP="005916EA">
            <w:pPr>
              <w:jc w:val="both"/>
              <w:rPr>
                <w:b/>
                <w:sz w:val="40"/>
                <w:szCs w:val="40"/>
              </w:rPr>
            </w:pPr>
          </w:p>
        </w:tc>
      </w:tr>
      <w:tr w:rsidR="004D50F2" w:rsidRPr="004D50F2" w14:paraId="52A01F25" w14:textId="77777777" w:rsidTr="004D50F2">
        <w:tc>
          <w:tcPr>
            <w:tcW w:w="4606" w:type="dxa"/>
          </w:tcPr>
          <w:p w14:paraId="7511AE4B" w14:textId="77777777" w:rsidR="004D50F2" w:rsidRPr="004D50F2" w:rsidRDefault="004D50F2" w:rsidP="005916EA">
            <w:pPr>
              <w:jc w:val="both"/>
              <w:rPr>
                <w:b/>
                <w:sz w:val="40"/>
                <w:szCs w:val="40"/>
              </w:rPr>
            </w:pPr>
            <w:r w:rsidRPr="004D50F2">
              <w:rPr>
                <w:b/>
                <w:sz w:val="40"/>
                <w:szCs w:val="40"/>
              </w:rPr>
              <w:t>NIP</w:t>
            </w:r>
          </w:p>
        </w:tc>
        <w:tc>
          <w:tcPr>
            <w:tcW w:w="4606" w:type="dxa"/>
          </w:tcPr>
          <w:p w14:paraId="42585ACC" w14:textId="77777777" w:rsidR="004D50F2" w:rsidRPr="004D50F2" w:rsidRDefault="004D50F2" w:rsidP="005916EA">
            <w:pPr>
              <w:jc w:val="both"/>
              <w:rPr>
                <w:b/>
                <w:sz w:val="40"/>
                <w:szCs w:val="40"/>
              </w:rPr>
            </w:pPr>
          </w:p>
        </w:tc>
      </w:tr>
    </w:tbl>
    <w:p w14:paraId="63D7C2E1" w14:textId="77777777" w:rsidR="004D50F2" w:rsidRDefault="004D50F2" w:rsidP="005916EA">
      <w:pPr>
        <w:jc w:val="both"/>
        <w:rPr>
          <w:sz w:val="24"/>
        </w:rPr>
      </w:pPr>
    </w:p>
    <w:p w14:paraId="675C15EA" w14:textId="77777777" w:rsidR="004D50F2" w:rsidRDefault="004D50F2" w:rsidP="005916EA">
      <w:pPr>
        <w:jc w:val="both"/>
        <w:rPr>
          <w:sz w:val="24"/>
        </w:rPr>
      </w:pPr>
    </w:p>
    <w:p w14:paraId="52C1AC97" w14:textId="77777777" w:rsidR="004D50F2" w:rsidRDefault="004D50F2" w:rsidP="005916EA">
      <w:pPr>
        <w:jc w:val="both"/>
        <w:rPr>
          <w:sz w:val="24"/>
        </w:rPr>
      </w:pPr>
      <w:r>
        <w:rPr>
          <w:sz w:val="24"/>
        </w:rPr>
        <w:t>Przystępując do odpowiedzi na zapytanie ofertowe dotyczące transportu kruszywa kamiennego o frakcji 0-31,5 przeznaczonego na remonty dróg gminnych w Gminie Górzno z F.U.H. „GORAL” w Nowym Grodzicznie</w:t>
      </w:r>
    </w:p>
    <w:p w14:paraId="6B06FCFC" w14:textId="77777777" w:rsidR="004D50F2" w:rsidRDefault="004D50F2" w:rsidP="005916EA">
      <w:pPr>
        <w:jc w:val="both"/>
        <w:rPr>
          <w:sz w:val="24"/>
        </w:rPr>
      </w:pPr>
      <w:r>
        <w:rPr>
          <w:sz w:val="24"/>
        </w:rPr>
        <w:t>OFERUJEMY:</w:t>
      </w:r>
    </w:p>
    <w:p w14:paraId="0624517A" w14:textId="77777777" w:rsidR="004D50F2" w:rsidRDefault="004D50F2" w:rsidP="00A52675">
      <w:pPr>
        <w:contextualSpacing/>
        <w:jc w:val="both"/>
        <w:rPr>
          <w:sz w:val="24"/>
        </w:rPr>
      </w:pPr>
      <w:r>
        <w:rPr>
          <w:sz w:val="24"/>
        </w:rPr>
        <w:t>Realizację przedmiotu zamówienia w cenie:</w:t>
      </w:r>
    </w:p>
    <w:p w14:paraId="3A566799" w14:textId="77777777" w:rsidR="004D50F2" w:rsidRDefault="004D50F2" w:rsidP="00A52675">
      <w:pPr>
        <w:contextualSpacing/>
        <w:jc w:val="both"/>
        <w:rPr>
          <w:sz w:val="24"/>
        </w:rPr>
      </w:pPr>
      <w:r>
        <w:rPr>
          <w:sz w:val="24"/>
        </w:rPr>
        <w:t>Transport 1 tony kruszywa kamiennego łamanego o frakcji 0-31,5 wynosi:</w:t>
      </w:r>
    </w:p>
    <w:p w14:paraId="1FD12DDA" w14:textId="77777777" w:rsidR="004D50F2" w:rsidRPr="00A52675" w:rsidRDefault="004D50F2" w:rsidP="005916EA">
      <w:pPr>
        <w:jc w:val="both"/>
        <w:rPr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89"/>
        <w:gridCol w:w="1552"/>
        <w:gridCol w:w="3921"/>
      </w:tblGrid>
      <w:tr w:rsidR="004D50F2" w:rsidRPr="00A52675" w14:paraId="54949B5C" w14:textId="77777777" w:rsidTr="00A52675">
        <w:tc>
          <w:tcPr>
            <w:tcW w:w="3652" w:type="dxa"/>
          </w:tcPr>
          <w:p w14:paraId="36D8D2CC" w14:textId="77777777" w:rsidR="004D50F2" w:rsidRPr="00A52675" w:rsidRDefault="004D50F2" w:rsidP="005916EA">
            <w:pPr>
              <w:jc w:val="both"/>
              <w:rPr>
                <w:b/>
                <w:sz w:val="36"/>
                <w:szCs w:val="36"/>
              </w:rPr>
            </w:pPr>
            <w:r w:rsidRPr="00A52675">
              <w:rPr>
                <w:b/>
                <w:sz w:val="36"/>
                <w:szCs w:val="36"/>
              </w:rPr>
              <w:t>Cena 1 tony kruszywa</w:t>
            </w:r>
          </w:p>
        </w:tc>
        <w:tc>
          <w:tcPr>
            <w:tcW w:w="1559" w:type="dxa"/>
          </w:tcPr>
          <w:p w14:paraId="371BA457" w14:textId="77777777" w:rsidR="004D50F2" w:rsidRPr="00A52675" w:rsidRDefault="004D50F2" w:rsidP="005916EA">
            <w:pPr>
              <w:jc w:val="both"/>
              <w:rPr>
                <w:b/>
                <w:sz w:val="40"/>
                <w:szCs w:val="40"/>
              </w:rPr>
            </w:pPr>
            <w:r w:rsidRPr="00A52675">
              <w:rPr>
                <w:b/>
                <w:sz w:val="40"/>
                <w:szCs w:val="40"/>
              </w:rPr>
              <w:t>Kwota</w:t>
            </w:r>
          </w:p>
        </w:tc>
        <w:tc>
          <w:tcPr>
            <w:tcW w:w="4001" w:type="dxa"/>
          </w:tcPr>
          <w:p w14:paraId="3A7C7B57" w14:textId="77777777" w:rsidR="004D50F2" w:rsidRPr="00A52675" w:rsidRDefault="004D50F2" w:rsidP="005916EA">
            <w:pPr>
              <w:jc w:val="both"/>
              <w:rPr>
                <w:b/>
                <w:sz w:val="40"/>
                <w:szCs w:val="40"/>
              </w:rPr>
            </w:pPr>
            <w:r w:rsidRPr="00A52675">
              <w:rPr>
                <w:b/>
                <w:sz w:val="40"/>
                <w:szCs w:val="40"/>
              </w:rPr>
              <w:t>Słownie</w:t>
            </w:r>
          </w:p>
        </w:tc>
      </w:tr>
      <w:tr w:rsidR="004D50F2" w:rsidRPr="00A52675" w14:paraId="408FD8AE" w14:textId="77777777" w:rsidTr="00A52675">
        <w:tc>
          <w:tcPr>
            <w:tcW w:w="3652" w:type="dxa"/>
          </w:tcPr>
          <w:p w14:paraId="641901B2" w14:textId="77777777" w:rsidR="004D50F2" w:rsidRPr="00A52675" w:rsidRDefault="004D50F2" w:rsidP="005916EA">
            <w:pPr>
              <w:jc w:val="both"/>
              <w:rPr>
                <w:b/>
                <w:sz w:val="40"/>
                <w:szCs w:val="40"/>
              </w:rPr>
            </w:pPr>
            <w:r w:rsidRPr="00A52675">
              <w:rPr>
                <w:b/>
                <w:sz w:val="40"/>
                <w:szCs w:val="40"/>
              </w:rPr>
              <w:t>Netto:</w:t>
            </w:r>
          </w:p>
        </w:tc>
        <w:tc>
          <w:tcPr>
            <w:tcW w:w="1559" w:type="dxa"/>
          </w:tcPr>
          <w:p w14:paraId="2E62EB5F" w14:textId="77777777" w:rsidR="004D50F2" w:rsidRPr="00A52675" w:rsidRDefault="004D50F2" w:rsidP="005916EA">
            <w:pPr>
              <w:jc w:val="both"/>
              <w:rPr>
                <w:b/>
                <w:sz w:val="40"/>
                <w:szCs w:val="40"/>
              </w:rPr>
            </w:pPr>
          </w:p>
        </w:tc>
        <w:tc>
          <w:tcPr>
            <w:tcW w:w="4001" w:type="dxa"/>
          </w:tcPr>
          <w:p w14:paraId="23EC6FF5" w14:textId="77777777" w:rsidR="004D50F2" w:rsidRPr="00A52675" w:rsidRDefault="004D50F2" w:rsidP="005916EA">
            <w:pPr>
              <w:jc w:val="both"/>
              <w:rPr>
                <w:b/>
                <w:sz w:val="40"/>
                <w:szCs w:val="40"/>
              </w:rPr>
            </w:pPr>
          </w:p>
        </w:tc>
      </w:tr>
      <w:tr w:rsidR="004D50F2" w:rsidRPr="00A52675" w14:paraId="05DBE011" w14:textId="77777777" w:rsidTr="00A52675">
        <w:trPr>
          <w:trHeight w:val="71"/>
        </w:trPr>
        <w:tc>
          <w:tcPr>
            <w:tcW w:w="3652" w:type="dxa"/>
          </w:tcPr>
          <w:p w14:paraId="69785A68" w14:textId="77777777" w:rsidR="004D50F2" w:rsidRPr="00A52675" w:rsidRDefault="004D50F2" w:rsidP="005916EA">
            <w:pPr>
              <w:jc w:val="both"/>
              <w:rPr>
                <w:b/>
                <w:sz w:val="40"/>
                <w:szCs w:val="40"/>
              </w:rPr>
            </w:pPr>
            <w:r w:rsidRPr="00A52675">
              <w:rPr>
                <w:b/>
                <w:sz w:val="40"/>
                <w:szCs w:val="40"/>
              </w:rPr>
              <w:t>Brutto:</w:t>
            </w:r>
          </w:p>
        </w:tc>
        <w:tc>
          <w:tcPr>
            <w:tcW w:w="1559" w:type="dxa"/>
          </w:tcPr>
          <w:p w14:paraId="493147C2" w14:textId="77777777" w:rsidR="004D50F2" w:rsidRPr="00A52675" w:rsidRDefault="004D50F2" w:rsidP="005916EA">
            <w:pPr>
              <w:jc w:val="both"/>
              <w:rPr>
                <w:b/>
                <w:sz w:val="40"/>
                <w:szCs w:val="40"/>
              </w:rPr>
            </w:pPr>
          </w:p>
        </w:tc>
        <w:tc>
          <w:tcPr>
            <w:tcW w:w="4001" w:type="dxa"/>
          </w:tcPr>
          <w:p w14:paraId="029AC09C" w14:textId="77777777" w:rsidR="004D50F2" w:rsidRPr="00A52675" w:rsidRDefault="004D50F2" w:rsidP="005916EA">
            <w:pPr>
              <w:jc w:val="both"/>
              <w:rPr>
                <w:b/>
                <w:sz w:val="40"/>
                <w:szCs w:val="40"/>
              </w:rPr>
            </w:pPr>
          </w:p>
        </w:tc>
      </w:tr>
    </w:tbl>
    <w:p w14:paraId="5F2F92EA" w14:textId="77777777" w:rsidR="004D50F2" w:rsidRDefault="004D50F2" w:rsidP="005916EA">
      <w:pPr>
        <w:jc w:val="both"/>
        <w:rPr>
          <w:sz w:val="40"/>
          <w:szCs w:val="40"/>
        </w:rPr>
      </w:pPr>
      <w:r w:rsidRPr="00A52675">
        <w:rPr>
          <w:sz w:val="40"/>
          <w:szCs w:val="40"/>
        </w:rPr>
        <w:t xml:space="preserve"> </w:t>
      </w:r>
    </w:p>
    <w:p w14:paraId="3F240852" w14:textId="77777777" w:rsidR="00A52675" w:rsidRDefault="00A52675" w:rsidP="005916EA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</w:t>
      </w:r>
    </w:p>
    <w:p w14:paraId="645FFCDE" w14:textId="77777777" w:rsidR="00CE5490" w:rsidRPr="00CE5490" w:rsidRDefault="00A52675" w:rsidP="004E6D8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Piecząt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dpis</w:t>
      </w:r>
    </w:p>
    <w:sectPr w:rsidR="00CE5490" w:rsidRPr="00CE5490" w:rsidSect="00BE1F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7936"/>
    <w:multiLevelType w:val="hybridMultilevel"/>
    <w:tmpl w:val="BC36F732"/>
    <w:lvl w:ilvl="0" w:tplc="71647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53763"/>
    <w:multiLevelType w:val="hybridMultilevel"/>
    <w:tmpl w:val="DEE0D6FA"/>
    <w:lvl w:ilvl="0" w:tplc="B44E97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3C4313"/>
    <w:multiLevelType w:val="hybridMultilevel"/>
    <w:tmpl w:val="D00A8918"/>
    <w:lvl w:ilvl="0" w:tplc="7D3ABC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3B1BE3"/>
    <w:multiLevelType w:val="hybridMultilevel"/>
    <w:tmpl w:val="73A88494"/>
    <w:lvl w:ilvl="0" w:tplc="9B56D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57E19"/>
    <w:multiLevelType w:val="hybridMultilevel"/>
    <w:tmpl w:val="48741A54"/>
    <w:lvl w:ilvl="0" w:tplc="BC1AAD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6F33900"/>
    <w:multiLevelType w:val="hybridMultilevel"/>
    <w:tmpl w:val="CA9C7FD4"/>
    <w:lvl w:ilvl="0" w:tplc="D82A77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97852D8"/>
    <w:multiLevelType w:val="hybridMultilevel"/>
    <w:tmpl w:val="B2422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2E6"/>
    <w:rsid w:val="00063FBC"/>
    <w:rsid w:val="00095622"/>
    <w:rsid w:val="00112490"/>
    <w:rsid w:val="00133D9A"/>
    <w:rsid w:val="0016536C"/>
    <w:rsid w:val="001802E6"/>
    <w:rsid w:val="001812AE"/>
    <w:rsid w:val="0019039A"/>
    <w:rsid w:val="001B1A52"/>
    <w:rsid w:val="001F5B06"/>
    <w:rsid w:val="002112CD"/>
    <w:rsid w:val="002137A7"/>
    <w:rsid w:val="00244014"/>
    <w:rsid w:val="002641B0"/>
    <w:rsid w:val="002C0B6C"/>
    <w:rsid w:val="002D24A7"/>
    <w:rsid w:val="002E1A3C"/>
    <w:rsid w:val="003534FB"/>
    <w:rsid w:val="00383D95"/>
    <w:rsid w:val="00384012"/>
    <w:rsid w:val="003B3661"/>
    <w:rsid w:val="003C1ABF"/>
    <w:rsid w:val="004D50F2"/>
    <w:rsid w:val="004E6D8D"/>
    <w:rsid w:val="00584E6D"/>
    <w:rsid w:val="005916EA"/>
    <w:rsid w:val="00606124"/>
    <w:rsid w:val="0061493E"/>
    <w:rsid w:val="006D1B62"/>
    <w:rsid w:val="006E27CD"/>
    <w:rsid w:val="0072012E"/>
    <w:rsid w:val="007447C1"/>
    <w:rsid w:val="007C7E36"/>
    <w:rsid w:val="007D6865"/>
    <w:rsid w:val="007F47FE"/>
    <w:rsid w:val="00903D8E"/>
    <w:rsid w:val="0092033A"/>
    <w:rsid w:val="009967BF"/>
    <w:rsid w:val="009C735E"/>
    <w:rsid w:val="00A37FFB"/>
    <w:rsid w:val="00A46575"/>
    <w:rsid w:val="00A52675"/>
    <w:rsid w:val="00A66B3C"/>
    <w:rsid w:val="00AF2AE1"/>
    <w:rsid w:val="00B4353F"/>
    <w:rsid w:val="00B94450"/>
    <w:rsid w:val="00B9700D"/>
    <w:rsid w:val="00BE1FE2"/>
    <w:rsid w:val="00C050CC"/>
    <w:rsid w:val="00C66A23"/>
    <w:rsid w:val="00CE493A"/>
    <w:rsid w:val="00CE5490"/>
    <w:rsid w:val="00D3746D"/>
    <w:rsid w:val="00D71AA5"/>
    <w:rsid w:val="00E44ECA"/>
    <w:rsid w:val="00E6105F"/>
    <w:rsid w:val="00EC1AA9"/>
    <w:rsid w:val="00EC3FE8"/>
    <w:rsid w:val="00ED3056"/>
    <w:rsid w:val="00EE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30ED4"/>
  <w15:docId w15:val="{DFC380C5-9AB7-4167-81EE-039CDF40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FE2"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02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12A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66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cek.warminski@gorz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gorz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E5FFD-E889-4738-9C68-4FE9FD0A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minskiJ</dc:creator>
  <cp:lastModifiedBy>Czerwińska Renata</cp:lastModifiedBy>
  <cp:revision>2</cp:revision>
  <cp:lastPrinted>2021-03-10T09:59:00Z</cp:lastPrinted>
  <dcterms:created xsi:type="dcterms:W3CDTF">2022-02-23T09:09:00Z</dcterms:created>
  <dcterms:modified xsi:type="dcterms:W3CDTF">2022-02-23T09:09:00Z</dcterms:modified>
</cp:coreProperties>
</file>